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18B3" w14:textId="3B556305" w:rsidR="008C6BA6" w:rsidRDefault="00D2086C">
      <w:r>
        <w:rPr>
          <w:rFonts w:hint="eastAsia"/>
        </w:rPr>
        <w:t>様式第１号</w:t>
      </w:r>
      <w:r w:rsidR="00DC4C03">
        <w:rPr>
          <w:rFonts w:hint="eastAsia"/>
        </w:rPr>
        <w:t>（第３条関係）</w:t>
      </w:r>
    </w:p>
    <w:p w14:paraId="41DA67DD" w14:textId="72CF57A8" w:rsidR="008C6BA6" w:rsidRDefault="008C6BA6"/>
    <w:p w14:paraId="1762C816" w14:textId="0B2557CB" w:rsidR="008C6BA6" w:rsidRDefault="00D2086C">
      <w:r>
        <w:rPr>
          <w:rFonts w:hint="eastAsia"/>
        </w:rPr>
        <w:t xml:space="preserve">　　　　　　　　　　　　　　長　期　履　修　申　請　書</w:t>
      </w:r>
    </w:p>
    <w:p w14:paraId="54721C12" w14:textId="32A5B042" w:rsidR="008C6BA6" w:rsidRDefault="008C6BA6"/>
    <w:p w14:paraId="19679F95" w14:textId="4A723284" w:rsidR="00D2086C" w:rsidRDefault="00D2086C">
      <w:r>
        <w:rPr>
          <w:rFonts w:hint="eastAsia"/>
        </w:rPr>
        <w:t xml:space="preserve">　　　　　　　　　　　　　　　　　　　　　　　　　　　　　　　　年　　月　　日</w:t>
      </w:r>
    </w:p>
    <w:p w14:paraId="3F3BBBBF" w14:textId="719E6227" w:rsidR="00D2086C" w:rsidRDefault="00D2086C"/>
    <w:p w14:paraId="64287537" w14:textId="265F9D85" w:rsidR="00D2086C" w:rsidRDefault="00D2086C">
      <w:r>
        <w:rPr>
          <w:rFonts w:hint="eastAsia"/>
        </w:rPr>
        <w:t xml:space="preserve">　　湘南鎌倉医療大学長　殿</w:t>
      </w:r>
    </w:p>
    <w:p w14:paraId="32148D26" w14:textId="3D2AB060" w:rsidR="008C6BA6" w:rsidRDefault="008C6BA6"/>
    <w:p w14:paraId="29BD25C9" w14:textId="4DCD6B6C" w:rsidR="00D2086C" w:rsidRDefault="00D2086C">
      <w:r>
        <w:rPr>
          <w:rFonts w:hint="eastAsia"/>
        </w:rPr>
        <w:t xml:space="preserve">　　　　　　　　　　　　　　　　　　　　　　　　</w:t>
      </w:r>
      <w:r w:rsidR="001F353B">
        <w:rPr>
          <w:rFonts w:hint="eastAsia"/>
        </w:rPr>
        <w:t xml:space="preserve">　看護学研究科看護学専攻</w:t>
      </w:r>
    </w:p>
    <w:p w14:paraId="5C78F09B" w14:textId="60219AD3" w:rsidR="00D2086C" w:rsidRPr="001F353B" w:rsidRDefault="001F353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F353B">
        <w:rPr>
          <w:rFonts w:hint="eastAsia"/>
          <w:u w:val="single"/>
        </w:rPr>
        <w:t xml:space="preserve">受験番号　</w:t>
      </w:r>
      <w:r w:rsidR="00DC4C03">
        <w:rPr>
          <w:rFonts w:hint="eastAsia"/>
          <w:u w:val="single"/>
        </w:rPr>
        <w:t xml:space="preserve">　　</w:t>
      </w:r>
      <w:r w:rsidRPr="001F353B">
        <w:rPr>
          <w:rFonts w:hint="eastAsia"/>
          <w:u w:val="single"/>
        </w:rPr>
        <w:t xml:space="preserve">　　　　　　</w:t>
      </w:r>
    </w:p>
    <w:p w14:paraId="47ABC792" w14:textId="75742B66" w:rsidR="00D2086C" w:rsidRPr="001F353B" w:rsidRDefault="001F353B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</w:t>
      </w:r>
      <w:r w:rsidRPr="001F353B">
        <w:rPr>
          <w:rFonts w:hint="eastAsia"/>
          <w:sz w:val="16"/>
          <w:szCs w:val="16"/>
        </w:rPr>
        <w:t>ふりがな</w:t>
      </w:r>
    </w:p>
    <w:p w14:paraId="2DE7C949" w14:textId="46E86A61" w:rsidR="00D2086C" w:rsidRPr="001F353B" w:rsidRDefault="001F353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1F353B">
        <w:rPr>
          <w:rFonts w:hint="eastAsia"/>
          <w:u w:val="single"/>
        </w:rPr>
        <w:t xml:space="preserve">氏　名　　　　</w:t>
      </w:r>
      <w:r w:rsidR="00DC4C03">
        <w:rPr>
          <w:rFonts w:hint="eastAsia"/>
          <w:u w:val="single"/>
        </w:rPr>
        <w:t xml:space="preserve">　　</w:t>
      </w:r>
      <w:r w:rsidRPr="001F353B">
        <w:rPr>
          <w:rFonts w:hint="eastAsia"/>
          <w:u w:val="single"/>
        </w:rPr>
        <w:t xml:space="preserve">　　　　印</w:t>
      </w:r>
    </w:p>
    <w:p w14:paraId="1CF5274F" w14:textId="3ADE829D" w:rsidR="001F353B" w:rsidRDefault="001F353B"/>
    <w:p w14:paraId="054599AE" w14:textId="28475585" w:rsidR="001F353B" w:rsidRDefault="001F353B">
      <w:r>
        <w:rPr>
          <w:rFonts w:hint="eastAsia"/>
        </w:rPr>
        <w:t xml:space="preserve">　下記のとおり長期にわたる教育課程の履修を申請します。</w:t>
      </w:r>
    </w:p>
    <w:p w14:paraId="53A89A9E" w14:textId="77777777" w:rsidR="001F353B" w:rsidRDefault="001F353B"/>
    <w:p w14:paraId="658BE87F" w14:textId="4113B100" w:rsidR="001F353B" w:rsidRDefault="001F353B">
      <w:r>
        <w:rPr>
          <w:rFonts w:hint="eastAsia"/>
        </w:rPr>
        <w:t xml:space="preserve">　　　　　　　　　　　　　　　　　　　　記</w:t>
      </w:r>
    </w:p>
    <w:p w14:paraId="516A69AB" w14:textId="7A64A7E0" w:rsidR="001F353B" w:rsidRDefault="001F3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555"/>
        <w:gridCol w:w="6513"/>
      </w:tblGrid>
      <w:tr w:rsidR="00354E69" w14:paraId="1725D1D7" w14:textId="77777777" w:rsidTr="0073683C">
        <w:trPr>
          <w:trHeight w:val="397"/>
        </w:trPr>
        <w:tc>
          <w:tcPr>
            <w:tcW w:w="1981" w:type="dxa"/>
            <w:gridSpan w:val="2"/>
          </w:tcPr>
          <w:p w14:paraId="07229B2C" w14:textId="5A34DEA9" w:rsidR="00354E69" w:rsidRDefault="00C5508D" w:rsidP="00C5508D">
            <w:pPr>
              <w:ind w:firstLineChars="100" w:firstLine="210"/>
            </w:pPr>
            <w:r>
              <w:rPr>
                <w:rFonts w:hint="eastAsia"/>
              </w:rPr>
              <w:t>入　学　年</w:t>
            </w:r>
          </w:p>
        </w:tc>
        <w:tc>
          <w:tcPr>
            <w:tcW w:w="6513" w:type="dxa"/>
          </w:tcPr>
          <w:p w14:paraId="55A78854" w14:textId="1D3EDDC0" w:rsidR="00354E69" w:rsidRDefault="00C5508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 xml:space="preserve">　　　令和　　年度入学</w:t>
            </w:r>
          </w:p>
        </w:tc>
      </w:tr>
      <w:tr w:rsidR="00354E69" w14:paraId="407D5CE3" w14:textId="77777777" w:rsidTr="0073683C">
        <w:tc>
          <w:tcPr>
            <w:tcW w:w="1981" w:type="dxa"/>
            <w:gridSpan w:val="2"/>
          </w:tcPr>
          <w:p w14:paraId="2C3D9ED6" w14:textId="51DE8C86" w:rsidR="00354E69" w:rsidRDefault="00C5508D">
            <w:r>
              <w:rPr>
                <w:rFonts w:hint="eastAsia"/>
              </w:rPr>
              <w:t>長期履修申請期間</w:t>
            </w:r>
          </w:p>
        </w:tc>
        <w:tc>
          <w:tcPr>
            <w:tcW w:w="6513" w:type="dxa"/>
          </w:tcPr>
          <w:p w14:paraId="53034BBC" w14:textId="2BAD6DB1" w:rsidR="00C5508D" w:rsidRDefault="00C5508D" w:rsidP="00C5508D">
            <w:r>
              <w:rPr>
                <w:rFonts w:hint="eastAsia"/>
              </w:rPr>
              <w:t xml:space="preserve">　　年　　月　　日から　　　年　　月　　日まで　（　　年間）</w:t>
            </w:r>
          </w:p>
        </w:tc>
      </w:tr>
      <w:tr w:rsidR="00354E69" w14:paraId="6075853E" w14:textId="77777777" w:rsidTr="0073683C">
        <w:tc>
          <w:tcPr>
            <w:tcW w:w="1981" w:type="dxa"/>
            <w:gridSpan w:val="2"/>
          </w:tcPr>
          <w:p w14:paraId="1BD5926A" w14:textId="77777777" w:rsidR="00354E69" w:rsidRDefault="00354E69"/>
          <w:p w14:paraId="4588CBB2" w14:textId="0F3ACCD2" w:rsidR="00C5508D" w:rsidRDefault="00C5508D" w:rsidP="00C5508D">
            <w:pPr>
              <w:ind w:firstLineChars="100" w:firstLine="210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6513" w:type="dxa"/>
          </w:tcPr>
          <w:p w14:paraId="007192C3" w14:textId="7AACA97F" w:rsidR="00354E69" w:rsidRDefault="00C5508D">
            <w:r>
              <w:rPr>
                <w:rFonts w:hint="eastAsia"/>
              </w:rPr>
              <w:t>〒</w:t>
            </w:r>
          </w:p>
          <w:p w14:paraId="74559903" w14:textId="77777777" w:rsidR="00C5508D" w:rsidRDefault="00C5508D"/>
          <w:p w14:paraId="2BFB3D90" w14:textId="324B057C" w:rsidR="00C5508D" w:rsidRPr="00C5508D" w:rsidRDefault="00C5508D">
            <w:r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354E69" w14:paraId="205C556D" w14:textId="77777777" w:rsidTr="0073683C">
        <w:trPr>
          <w:trHeight w:val="340"/>
        </w:trPr>
        <w:tc>
          <w:tcPr>
            <w:tcW w:w="426" w:type="dxa"/>
            <w:vMerge w:val="restart"/>
          </w:tcPr>
          <w:p w14:paraId="449BB396" w14:textId="77777777" w:rsidR="00DC4C03" w:rsidRDefault="00DC4C03"/>
          <w:p w14:paraId="178583C0" w14:textId="5BCC3860" w:rsidR="00354E69" w:rsidRPr="00C5508D" w:rsidRDefault="00C5508D">
            <w:r>
              <w:rPr>
                <w:rFonts w:hint="eastAsia"/>
              </w:rPr>
              <w:t>勤務先</w:t>
            </w:r>
          </w:p>
        </w:tc>
        <w:tc>
          <w:tcPr>
            <w:tcW w:w="1555" w:type="dxa"/>
          </w:tcPr>
          <w:p w14:paraId="781C29A0" w14:textId="363B152E" w:rsidR="00354E69" w:rsidRDefault="00DC4C03">
            <w:r>
              <w:rPr>
                <w:rFonts w:hint="eastAsia"/>
              </w:rPr>
              <w:t>名称・職種</w:t>
            </w:r>
          </w:p>
        </w:tc>
        <w:tc>
          <w:tcPr>
            <w:tcW w:w="6513" w:type="dxa"/>
          </w:tcPr>
          <w:p w14:paraId="6B75C6E6" w14:textId="77777777" w:rsidR="00354E69" w:rsidRDefault="00354E69"/>
        </w:tc>
      </w:tr>
      <w:tr w:rsidR="00354E69" w14:paraId="604959D7" w14:textId="77777777" w:rsidTr="0073683C">
        <w:tc>
          <w:tcPr>
            <w:tcW w:w="426" w:type="dxa"/>
            <w:vMerge/>
          </w:tcPr>
          <w:p w14:paraId="1145F16B" w14:textId="77777777" w:rsidR="00354E69" w:rsidRDefault="00354E69"/>
        </w:tc>
        <w:tc>
          <w:tcPr>
            <w:tcW w:w="1555" w:type="dxa"/>
          </w:tcPr>
          <w:p w14:paraId="11A2D684" w14:textId="77777777" w:rsidR="00354E69" w:rsidRDefault="00354E69"/>
          <w:p w14:paraId="434B5FE6" w14:textId="0D6ADE78" w:rsidR="00DC4C03" w:rsidRDefault="00DC4C03">
            <w:r>
              <w:rPr>
                <w:rFonts w:hint="eastAsia"/>
              </w:rPr>
              <w:t>所　在　地</w:t>
            </w:r>
          </w:p>
        </w:tc>
        <w:tc>
          <w:tcPr>
            <w:tcW w:w="6513" w:type="dxa"/>
          </w:tcPr>
          <w:p w14:paraId="5103E21A" w14:textId="1A05CBFA" w:rsidR="00354E69" w:rsidRDefault="00DC4C03">
            <w:r>
              <w:rPr>
                <w:rFonts w:hint="eastAsia"/>
              </w:rPr>
              <w:t>〒</w:t>
            </w:r>
          </w:p>
          <w:p w14:paraId="3D861479" w14:textId="77777777" w:rsidR="00DC4C03" w:rsidRDefault="00DC4C03"/>
          <w:p w14:paraId="3DAAE614" w14:textId="4E322356" w:rsidR="00C5508D" w:rsidRDefault="00DC4C03">
            <w:r>
              <w:rPr>
                <w:rFonts w:hint="eastAsia"/>
              </w:rPr>
              <w:t xml:space="preserve">　　　　　　　　　　　　　　電話番号　　</w:t>
            </w:r>
          </w:p>
        </w:tc>
      </w:tr>
      <w:tr w:rsidR="00354E69" w14:paraId="2868706E" w14:textId="77777777" w:rsidTr="0073683C">
        <w:trPr>
          <w:trHeight w:val="1316"/>
        </w:trPr>
        <w:tc>
          <w:tcPr>
            <w:tcW w:w="1981" w:type="dxa"/>
            <w:gridSpan w:val="2"/>
          </w:tcPr>
          <w:p w14:paraId="4E389DF1" w14:textId="77777777" w:rsidR="00354E69" w:rsidRDefault="00354E69"/>
          <w:p w14:paraId="6A793D86" w14:textId="77777777" w:rsidR="0073683C" w:rsidRDefault="00DC4C03">
            <w:r>
              <w:rPr>
                <w:rFonts w:hint="eastAsia"/>
              </w:rPr>
              <w:t xml:space="preserve">　　</w:t>
            </w:r>
          </w:p>
          <w:p w14:paraId="782F14C7" w14:textId="77777777" w:rsidR="0073683C" w:rsidRDefault="0073683C"/>
          <w:p w14:paraId="560B396D" w14:textId="483A1B1D" w:rsidR="00DC4C03" w:rsidRDefault="00DC4C03" w:rsidP="0073683C">
            <w:pPr>
              <w:ind w:firstLineChars="200" w:firstLine="420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6513" w:type="dxa"/>
          </w:tcPr>
          <w:p w14:paraId="02FC37DA" w14:textId="77777777" w:rsidR="00354E69" w:rsidRDefault="00354E69"/>
          <w:p w14:paraId="4B8B74EB" w14:textId="77777777" w:rsidR="00C5508D" w:rsidRDefault="00C5508D"/>
          <w:p w14:paraId="6F640817" w14:textId="0C6CBCCF" w:rsidR="00C5508D" w:rsidRDefault="00C5508D"/>
          <w:p w14:paraId="4293FDB5" w14:textId="4278DE8C" w:rsidR="0073683C" w:rsidRDefault="0073683C"/>
          <w:p w14:paraId="31FE79E0" w14:textId="0A965820" w:rsidR="0073683C" w:rsidRDefault="0073683C"/>
          <w:p w14:paraId="44BF7D9F" w14:textId="014306DF" w:rsidR="0073683C" w:rsidRDefault="0073683C"/>
          <w:p w14:paraId="036B3EC8" w14:textId="77777777" w:rsidR="0073683C" w:rsidRDefault="0073683C"/>
          <w:p w14:paraId="07A6E33E" w14:textId="4011367C" w:rsidR="00C5508D" w:rsidRDefault="00C5508D"/>
        </w:tc>
      </w:tr>
    </w:tbl>
    <w:p w14:paraId="028925A7" w14:textId="4A491771" w:rsidR="00DC4C03" w:rsidRDefault="00DC4C03"/>
    <w:p w14:paraId="71151B7F" w14:textId="7818B215" w:rsidR="00DC4C03" w:rsidRDefault="00DC4C03">
      <w:pPr>
        <w:widowControl/>
        <w:jc w:val="left"/>
      </w:pPr>
    </w:p>
    <w:sectPr w:rsidR="00DC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9E46" w14:textId="77777777" w:rsidR="00AC3328" w:rsidRDefault="00AC3328" w:rsidP="00E3623D">
      <w:r>
        <w:separator/>
      </w:r>
    </w:p>
  </w:endnote>
  <w:endnote w:type="continuationSeparator" w:id="0">
    <w:p w14:paraId="0DF6374D" w14:textId="77777777" w:rsidR="00AC3328" w:rsidRDefault="00AC3328" w:rsidP="00E3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9F02" w14:textId="77777777" w:rsidR="00AC3328" w:rsidRDefault="00AC3328" w:rsidP="00E3623D">
      <w:r>
        <w:separator/>
      </w:r>
    </w:p>
  </w:footnote>
  <w:footnote w:type="continuationSeparator" w:id="0">
    <w:p w14:paraId="02F98027" w14:textId="77777777" w:rsidR="00AC3328" w:rsidRDefault="00AC3328" w:rsidP="00E3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96F"/>
    <w:multiLevelType w:val="hybridMultilevel"/>
    <w:tmpl w:val="51302B48"/>
    <w:lvl w:ilvl="0" w:tplc="EE70C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B696B"/>
    <w:multiLevelType w:val="hybridMultilevel"/>
    <w:tmpl w:val="095C8B68"/>
    <w:lvl w:ilvl="0" w:tplc="87FE97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FA40D3"/>
    <w:multiLevelType w:val="hybridMultilevel"/>
    <w:tmpl w:val="A148F2EA"/>
    <w:lvl w:ilvl="0" w:tplc="8396AB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B7CBD"/>
    <w:multiLevelType w:val="hybridMultilevel"/>
    <w:tmpl w:val="A4C817B0"/>
    <w:lvl w:ilvl="0" w:tplc="3222AE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5F45"/>
    <w:multiLevelType w:val="hybridMultilevel"/>
    <w:tmpl w:val="334EB1FA"/>
    <w:lvl w:ilvl="0" w:tplc="60A4CC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90BD4"/>
    <w:multiLevelType w:val="hybridMultilevel"/>
    <w:tmpl w:val="45B23E2C"/>
    <w:lvl w:ilvl="0" w:tplc="256885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1D"/>
    <w:rsid w:val="000B4423"/>
    <w:rsid w:val="00121F0B"/>
    <w:rsid w:val="001965DC"/>
    <w:rsid w:val="001F353B"/>
    <w:rsid w:val="00354E69"/>
    <w:rsid w:val="00444EB2"/>
    <w:rsid w:val="00531A3C"/>
    <w:rsid w:val="00600F8F"/>
    <w:rsid w:val="0073683C"/>
    <w:rsid w:val="007630A7"/>
    <w:rsid w:val="00783A31"/>
    <w:rsid w:val="00800601"/>
    <w:rsid w:val="008A2E9F"/>
    <w:rsid w:val="008A6794"/>
    <w:rsid w:val="008C6BA6"/>
    <w:rsid w:val="009053A8"/>
    <w:rsid w:val="009669AB"/>
    <w:rsid w:val="00A51C72"/>
    <w:rsid w:val="00AC3328"/>
    <w:rsid w:val="00B75A10"/>
    <w:rsid w:val="00B85C35"/>
    <w:rsid w:val="00BD261D"/>
    <w:rsid w:val="00C00190"/>
    <w:rsid w:val="00C060D7"/>
    <w:rsid w:val="00C5508D"/>
    <w:rsid w:val="00C80100"/>
    <w:rsid w:val="00D2086C"/>
    <w:rsid w:val="00DC4C03"/>
    <w:rsid w:val="00E3623D"/>
    <w:rsid w:val="00E4755F"/>
    <w:rsid w:val="00F7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6521B"/>
  <w15:chartTrackingRefBased/>
  <w15:docId w15:val="{93B9CAF3-93CA-4ABB-8488-63B9681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1D"/>
    <w:pPr>
      <w:ind w:leftChars="400" w:left="840"/>
    </w:pPr>
  </w:style>
  <w:style w:type="table" w:styleId="a4">
    <w:name w:val="Table Grid"/>
    <w:basedOn w:val="a1"/>
    <w:uiPriority w:val="39"/>
    <w:rsid w:val="0035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8010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8010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8010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8010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36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623D"/>
  </w:style>
  <w:style w:type="paragraph" w:styleId="ab">
    <w:name w:val="footer"/>
    <w:basedOn w:val="a"/>
    <w:link w:val="ac"/>
    <w:uiPriority w:val="99"/>
    <w:unhideWhenUsed/>
    <w:rsid w:val="00E362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CF56-EF75-4AAE-976F-A6457C1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to</dc:creator>
  <cp:keywords/>
  <dc:description/>
  <cp:lastModifiedBy>r.nomura</cp:lastModifiedBy>
  <cp:revision>3</cp:revision>
  <cp:lastPrinted>2021-03-23T06:22:00Z</cp:lastPrinted>
  <dcterms:created xsi:type="dcterms:W3CDTF">2021-08-27T01:15:00Z</dcterms:created>
  <dcterms:modified xsi:type="dcterms:W3CDTF">2021-09-06T09:28:00Z</dcterms:modified>
</cp:coreProperties>
</file>